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E1992" w:rsidTr="00BB1412">
        <w:trPr>
          <w:trHeight w:val="1824"/>
        </w:trPr>
        <w:tc>
          <w:tcPr>
            <w:tcW w:w="7921" w:type="dxa"/>
          </w:tcPr>
          <w:p w:rsidR="00BB1412" w:rsidRPr="00BB1412" w:rsidRDefault="00BB1412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B141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СРЕДНЯЯ ДИАГНОСТИЧЕСКАЯ ГРУППА № 14</w:t>
            </w:r>
          </w:p>
          <w:p w:rsidR="00BB1412" w:rsidRDefault="00BB1412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92" w:rsidRPr="007E1992" w:rsidRDefault="009161F6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412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7E1992" w:rsidRPr="009161F6" w:rsidRDefault="007E1992" w:rsidP="009161F6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E199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ОВЕТЫ А.С.МАКАРЕНКО.</w:t>
            </w:r>
          </w:p>
          <w:p w:rsidR="007E1992" w:rsidRPr="007E1992" w:rsidRDefault="007E1992" w:rsidP="007E1992">
            <w:pPr>
              <w:spacing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sz w:val="28"/>
                <w:szCs w:val="28"/>
              </w:rPr>
              <w:t>Чтобы ребёнок вас слушался, нужно следить за тем, чтобы Ваше распоряжение удовлетворяло следующим требованиям:</w:t>
            </w:r>
          </w:p>
          <w:p w:rsidR="007E1992" w:rsidRPr="007E1992" w:rsidRDefault="007E1992" w:rsidP="007E1992">
            <w:pPr>
              <w:spacing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4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не должно отдаваться со злостью, с криком, с раздражением, но не должно быть похоже на упрашивание.</w:t>
            </w: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4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должно быть посильным для ребёнка, не требовать от него слишком трудного напряжения.</w:t>
            </w:r>
          </w:p>
          <w:p w:rsidR="007E1992" w:rsidRPr="007E1992" w:rsidRDefault="007E1992" w:rsidP="007E1992">
            <w:pPr>
              <w:pStyle w:val="a3"/>
              <w:ind w:left="284" w:right="475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4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должно быть разумным, т.е. не должно противоречить здравому смыслу.</w:t>
            </w: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4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Если распоряжение отдано, то оно должно быть обязательно выполнено.</w:t>
            </w:r>
          </w:p>
          <w:p w:rsidR="007E1992" w:rsidRPr="007E1992" w:rsidRDefault="007E1992" w:rsidP="007E1992">
            <w:pPr>
              <w:pStyle w:val="a3"/>
              <w:ind w:left="284" w:right="475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9161F6" w:rsidRDefault="007E1992" w:rsidP="009161F6">
            <w:pPr>
              <w:pStyle w:val="a3"/>
              <w:numPr>
                <w:ilvl w:val="0"/>
                <w:numId w:val="4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Там, где Вы должны требовать, никаких теорий не должны разводить и добиваться выполнения Ваших требований.</w:t>
            </w:r>
          </w:p>
        </w:tc>
        <w:tc>
          <w:tcPr>
            <w:tcW w:w="7922" w:type="dxa"/>
          </w:tcPr>
          <w:p w:rsidR="00BB1412" w:rsidRPr="00BB1412" w:rsidRDefault="00BB1412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BB1412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СРЕДНЯЯ ДИАГНОСТИЧЕСКАЯ ГРУППА № 14</w:t>
            </w:r>
          </w:p>
          <w:p w:rsidR="00BB1412" w:rsidRDefault="00BB1412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92" w:rsidRPr="007E1992" w:rsidRDefault="00BB1412" w:rsidP="00BB1412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412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</w:t>
            </w:r>
          </w:p>
          <w:p w:rsidR="007E1992" w:rsidRPr="009161F6" w:rsidRDefault="007E1992" w:rsidP="009161F6">
            <w:pPr>
              <w:spacing w:line="276" w:lineRule="auto"/>
              <w:ind w:left="284" w:right="475" w:firstLine="142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7E1992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СОВЕТЫ А.С.МАКАРЕНКО.</w:t>
            </w:r>
          </w:p>
          <w:p w:rsidR="007E1992" w:rsidRPr="007E1992" w:rsidRDefault="007E1992" w:rsidP="007E1992">
            <w:pPr>
              <w:spacing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sz w:val="28"/>
                <w:szCs w:val="28"/>
              </w:rPr>
              <w:t>Чтобы ребёнок вас слушался, нужно следить за тем, чтобы Ваше распоряжение удовлетворяло следующим требованиям:</w:t>
            </w:r>
          </w:p>
          <w:p w:rsidR="007E1992" w:rsidRPr="007E1992" w:rsidRDefault="007E1992" w:rsidP="007E1992">
            <w:pPr>
              <w:spacing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5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не должно отдаваться со злостью, с криком, с раздражением, но не должно быть похоже на упрашивание.</w:t>
            </w: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5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должно быть посильным для ребёнка, не требовать от него слишком трудного напряжения.</w:t>
            </w:r>
          </w:p>
          <w:p w:rsidR="007E1992" w:rsidRPr="007E1992" w:rsidRDefault="007E1992" w:rsidP="007E1992">
            <w:pPr>
              <w:pStyle w:val="a3"/>
              <w:ind w:left="284" w:right="475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5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Оно должно быть разумным, т.е. не должно противоречить здравому смыслу.</w:t>
            </w: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Default="007E1992" w:rsidP="007E1992">
            <w:pPr>
              <w:pStyle w:val="a3"/>
              <w:numPr>
                <w:ilvl w:val="0"/>
                <w:numId w:val="5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Если распоряжение отдано, то оно должно быть обязательно выполнено.</w:t>
            </w:r>
          </w:p>
          <w:p w:rsidR="007E1992" w:rsidRPr="007E1992" w:rsidRDefault="007E1992" w:rsidP="007E1992">
            <w:pPr>
              <w:pStyle w:val="a3"/>
              <w:ind w:left="284" w:right="475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7E1992" w:rsidRDefault="007E1992" w:rsidP="007E1992">
            <w:pPr>
              <w:pStyle w:val="a3"/>
              <w:spacing w:before="240" w:after="200" w:line="276" w:lineRule="auto"/>
              <w:ind w:left="284" w:right="475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992" w:rsidRPr="009161F6" w:rsidRDefault="007E1992" w:rsidP="009161F6">
            <w:pPr>
              <w:pStyle w:val="a3"/>
              <w:numPr>
                <w:ilvl w:val="0"/>
                <w:numId w:val="5"/>
              </w:numPr>
              <w:spacing w:before="240" w:after="200" w:line="276" w:lineRule="auto"/>
              <w:ind w:right="47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992">
              <w:rPr>
                <w:rFonts w:ascii="Times New Roman" w:hAnsi="Times New Roman" w:cs="Times New Roman"/>
                <w:b/>
                <w:sz w:val="28"/>
                <w:szCs w:val="28"/>
              </w:rPr>
              <w:t>Там, где Вы должны требовать, никаких теорий не должны разводить и добиваться выполнения Ваших требований.</w:t>
            </w:r>
          </w:p>
        </w:tc>
      </w:tr>
    </w:tbl>
    <w:p w:rsidR="00642FB0" w:rsidRDefault="00A91013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9161F6" w:rsidTr="00BB1412">
        <w:trPr>
          <w:trHeight w:val="1089"/>
        </w:trPr>
        <w:tc>
          <w:tcPr>
            <w:tcW w:w="7676" w:type="dxa"/>
          </w:tcPr>
          <w:p w:rsidR="009161F6" w:rsidRDefault="009161F6" w:rsidP="006F1F47">
            <w:pPr>
              <w:jc w:val="center"/>
              <w:rPr>
                <w:b/>
                <w:sz w:val="32"/>
                <w:szCs w:val="32"/>
              </w:rPr>
            </w:pPr>
            <w:r w:rsidRPr="00266822">
              <w:rPr>
                <w:b/>
                <w:sz w:val="32"/>
                <w:szCs w:val="32"/>
              </w:rPr>
              <w:lastRenderedPageBreak/>
              <w:t>Памятка для родителей</w:t>
            </w:r>
          </w:p>
          <w:p w:rsidR="009161F6" w:rsidRPr="00266822" w:rsidRDefault="009161F6" w:rsidP="006F1F47">
            <w:pPr>
              <w:jc w:val="center"/>
              <w:rPr>
                <w:b/>
                <w:sz w:val="32"/>
                <w:szCs w:val="32"/>
              </w:rPr>
            </w:pPr>
          </w:p>
          <w:p w:rsidR="009161F6" w:rsidRPr="009161F6" w:rsidRDefault="009161F6" w:rsidP="006F1F47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9161F6">
              <w:rPr>
                <w:b/>
                <w:color w:val="0070C0"/>
                <w:sz w:val="40"/>
                <w:szCs w:val="40"/>
              </w:rPr>
              <w:t>«СЕКРЕТЫ ВОСПИТАНИЯ ВЕЖЛИВОГО РЕБЕНКА».</w:t>
            </w:r>
          </w:p>
          <w:p w:rsidR="009161F6" w:rsidRPr="00266822" w:rsidRDefault="009161F6" w:rsidP="006F1F47">
            <w:pPr>
              <w:rPr>
                <w:i/>
                <w:sz w:val="28"/>
                <w:szCs w:val="28"/>
              </w:rPr>
            </w:pPr>
            <w:r w:rsidRPr="00266822">
              <w:rPr>
                <w:i/>
                <w:sz w:val="28"/>
                <w:szCs w:val="28"/>
              </w:rPr>
              <w:t>Ваш ребенок будет вежлив и воспитан, если вы, уважаемые родители: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Ведете себя деликатно по отношению ко всем окружающим, тем более по отношению к своим детям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 xml:space="preserve">Никогда не оскорбляете человеческого достоинства своего сына или дочери, не кричите на ребенка, не говорите при нем, </w:t>
            </w:r>
            <w:proofErr w:type="gramStart"/>
            <w:r w:rsidRPr="009161F6">
              <w:rPr>
                <w:sz w:val="28"/>
                <w:szCs w:val="28"/>
              </w:rPr>
              <w:t>или</w:t>
            </w:r>
            <w:proofErr w:type="gramEnd"/>
            <w:r w:rsidRPr="009161F6">
              <w:rPr>
                <w:sz w:val="28"/>
                <w:szCs w:val="28"/>
              </w:rPr>
              <w:t xml:space="preserve"> обращаясь к нему, грубых слов и ни в коем случае не применяйте в виде воспитательной меры физические наказания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 xml:space="preserve">Не делайте бесконечных замечаний по пустячным поводам, а, где </w:t>
            </w:r>
            <w:proofErr w:type="gramStart"/>
            <w:r w:rsidRPr="009161F6">
              <w:rPr>
                <w:sz w:val="28"/>
                <w:szCs w:val="28"/>
              </w:rPr>
              <w:t>это</w:t>
            </w:r>
            <w:proofErr w:type="gramEnd"/>
            <w:r w:rsidRPr="009161F6">
              <w:rPr>
                <w:sz w:val="28"/>
                <w:szCs w:val="28"/>
              </w:rPr>
              <w:t xml:space="preserve"> возможно, поощряйте самостоятельность своего ребенка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едъявляйте к детям единые требования и, даже если кто-то из вас не согласен с замечаниями другого, то высказывайте это в отсутствии ребенка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Уважайте достоинство маленького человека, исключив выражения: «Ты еще мал», «Ты еще этого не понимаешь», «Тебе еще рано»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едъявляя к ребенку какие-то требования, предъявляйте их к самим себе, не забывайте говорить ребенку: «Доброе утро», «Спокойной ночи», «Благодарю за помощь»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авила культурного поведения прививайте детям систематически, а не от случая к случаю.</w:t>
            </w:r>
          </w:p>
          <w:p w:rsidR="009161F6" w:rsidRDefault="009161F6" w:rsidP="006F1F47">
            <w:pPr>
              <w:jc w:val="center"/>
              <w:rPr>
                <w:sz w:val="28"/>
                <w:szCs w:val="28"/>
              </w:rPr>
            </w:pPr>
            <w:r w:rsidRPr="00266822">
              <w:rPr>
                <w:b/>
                <w:sz w:val="36"/>
                <w:szCs w:val="36"/>
              </w:rPr>
              <w:tab/>
              <w:t>Желаем Вам успехов!</w:t>
            </w:r>
            <w:r w:rsidRPr="00266822">
              <w:rPr>
                <w:b/>
                <w:sz w:val="36"/>
                <w:szCs w:val="36"/>
              </w:rPr>
              <w:tab/>
            </w:r>
          </w:p>
        </w:tc>
        <w:tc>
          <w:tcPr>
            <w:tcW w:w="7676" w:type="dxa"/>
          </w:tcPr>
          <w:p w:rsidR="009161F6" w:rsidRDefault="009161F6" w:rsidP="009161F6">
            <w:pPr>
              <w:jc w:val="center"/>
              <w:rPr>
                <w:b/>
                <w:sz w:val="32"/>
                <w:szCs w:val="32"/>
              </w:rPr>
            </w:pPr>
            <w:r w:rsidRPr="00266822">
              <w:rPr>
                <w:b/>
                <w:sz w:val="32"/>
                <w:szCs w:val="32"/>
              </w:rPr>
              <w:t>Памятка для родителей</w:t>
            </w:r>
          </w:p>
          <w:p w:rsidR="009161F6" w:rsidRPr="00266822" w:rsidRDefault="009161F6" w:rsidP="009161F6">
            <w:pPr>
              <w:jc w:val="center"/>
              <w:rPr>
                <w:b/>
                <w:sz w:val="32"/>
                <w:szCs w:val="32"/>
              </w:rPr>
            </w:pPr>
          </w:p>
          <w:p w:rsidR="009161F6" w:rsidRPr="009161F6" w:rsidRDefault="009161F6" w:rsidP="009161F6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9161F6">
              <w:rPr>
                <w:b/>
                <w:color w:val="0070C0"/>
                <w:sz w:val="40"/>
                <w:szCs w:val="40"/>
              </w:rPr>
              <w:t>«СЕКРЕТЫ ВОСПИТАНИЯ ВЕЖЛИВОГО РЕБЕНКА».</w:t>
            </w:r>
          </w:p>
          <w:p w:rsidR="009161F6" w:rsidRPr="00266822" w:rsidRDefault="009161F6" w:rsidP="009161F6">
            <w:pPr>
              <w:rPr>
                <w:i/>
                <w:sz w:val="28"/>
                <w:szCs w:val="28"/>
              </w:rPr>
            </w:pPr>
            <w:r w:rsidRPr="00266822">
              <w:rPr>
                <w:i/>
                <w:sz w:val="28"/>
                <w:szCs w:val="28"/>
              </w:rPr>
              <w:t>Ваш ребенок будет вежлив и воспитан, если вы, уважаемые родители: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Ведете себя деликатно по отношению ко всем окружающим, тем более по отношению к своим детям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 xml:space="preserve">Никогда не оскорбляете человеческого достоинства своего сына или дочери, не кричите на ребенка, не говорите при нем, </w:t>
            </w:r>
            <w:proofErr w:type="gramStart"/>
            <w:r w:rsidRPr="009161F6">
              <w:rPr>
                <w:sz w:val="28"/>
                <w:szCs w:val="28"/>
              </w:rPr>
              <w:t>или</w:t>
            </w:r>
            <w:proofErr w:type="gramEnd"/>
            <w:r w:rsidRPr="009161F6">
              <w:rPr>
                <w:sz w:val="28"/>
                <w:szCs w:val="28"/>
              </w:rPr>
              <w:t xml:space="preserve"> обращаясь к нему, грубых слов и ни в коем случае не применяйте в виде воспитательной меры физические наказания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 xml:space="preserve">Не делайте бесконечных замечаний по пустячным поводам, а, где </w:t>
            </w:r>
            <w:proofErr w:type="gramStart"/>
            <w:r w:rsidRPr="009161F6">
              <w:rPr>
                <w:sz w:val="28"/>
                <w:szCs w:val="28"/>
              </w:rPr>
              <w:t>это</w:t>
            </w:r>
            <w:proofErr w:type="gramEnd"/>
            <w:r w:rsidRPr="009161F6">
              <w:rPr>
                <w:sz w:val="28"/>
                <w:szCs w:val="28"/>
              </w:rPr>
              <w:t xml:space="preserve"> возможно, поощряйте самостоятельность своего ребенка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едъявляйте к детям единые требования и, даже если кто-то из вас не согласен с замечаниями другого, то высказывайте это в отсутствии ребенка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Уважайте достоинство маленького человека, исключив выражения: «Ты еще мал», «Ты еще этого не понимаешь», «Тебе еще рано»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едъявляя к ребенку какие-то требования, предъявляйте их к самим себе, не забывайте говорить ребенку: «Доброе утро», «Спокойной ночи», «Благодарю за помощь».</w:t>
            </w:r>
          </w:p>
          <w:p w:rsidR="009161F6" w:rsidRPr="009161F6" w:rsidRDefault="009161F6" w:rsidP="009161F6">
            <w:pPr>
              <w:pStyle w:val="a3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9161F6">
              <w:rPr>
                <w:sz w:val="28"/>
                <w:szCs w:val="28"/>
              </w:rPr>
              <w:t>Правила культурного поведения прививайте детям систематически, а не от случая к случаю.</w:t>
            </w:r>
          </w:p>
          <w:p w:rsidR="009161F6" w:rsidRDefault="009161F6" w:rsidP="009161F6">
            <w:pPr>
              <w:jc w:val="center"/>
              <w:rPr>
                <w:sz w:val="28"/>
                <w:szCs w:val="28"/>
              </w:rPr>
            </w:pPr>
            <w:r w:rsidRPr="00266822">
              <w:rPr>
                <w:b/>
                <w:sz w:val="36"/>
                <w:szCs w:val="36"/>
              </w:rPr>
              <w:t>Желаем Вам успехов!</w:t>
            </w:r>
          </w:p>
        </w:tc>
      </w:tr>
    </w:tbl>
    <w:p w:rsidR="009161F6" w:rsidRDefault="009161F6"/>
    <w:sectPr w:rsidR="009161F6" w:rsidSect="00A91013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F0"/>
    <w:multiLevelType w:val="hybridMultilevel"/>
    <w:tmpl w:val="07D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6841"/>
    <w:multiLevelType w:val="hybridMultilevel"/>
    <w:tmpl w:val="8FE48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0128B"/>
    <w:multiLevelType w:val="hybridMultilevel"/>
    <w:tmpl w:val="323A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5192"/>
    <w:multiLevelType w:val="hybridMultilevel"/>
    <w:tmpl w:val="07D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A7AAB"/>
    <w:multiLevelType w:val="hybridMultilevel"/>
    <w:tmpl w:val="8EFAA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B65796"/>
    <w:multiLevelType w:val="hybridMultilevel"/>
    <w:tmpl w:val="07D8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E2CD5"/>
    <w:multiLevelType w:val="hybridMultilevel"/>
    <w:tmpl w:val="323A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E1992"/>
    <w:rsid w:val="000132B3"/>
    <w:rsid w:val="0006708C"/>
    <w:rsid w:val="0057638C"/>
    <w:rsid w:val="007E1992"/>
    <w:rsid w:val="00913145"/>
    <w:rsid w:val="009161F6"/>
    <w:rsid w:val="00A91013"/>
    <w:rsid w:val="00BB1412"/>
    <w:rsid w:val="00C9380D"/>
    <w:rsid w:val="00E30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9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992"/>
    <w:pPr>
      <w:ind w:left="720"/>
      <w:contextualSpacing/>
    </w:pPr>
  </w:style>
  <w:style w:type="table" w:styleId="a4">
    <w:name w:val="Table Grid"/>
    <w:basedOn w:val="a1"/>
    <w:rsid w:val="007E19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52AD4-9F0D-4B69-B52C-2FE4C29C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976</Characters>
  <Application>Microsoft Office Word</Application>
  <DocSecurity>0</DocSecurity>
  <Lines>24</Lines>
  <Paragraphs>6</Paragraphs>
  <ScaleCrop>false</ScaleCrop>
  <Company>Microsof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фира</dc:creator>
  <cp:lastModifiedBy>Земфира</cp:lastModifiedBy>
  <cp:revision>5</cp:revision>
  <dcterms:created xsi:type="dcterms:W3CDTF">2014-09-02T20:15:00Z</dcterms:created>
  <dcterms:modified xsi:type="dcterms:W3CDTF">2014-09-13T11:57:00Z</dcterms:modified>
</cp:coreProperties>
</file>